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09" w:rsidRPr="00BE61DB" w:rsidRDefault="001D4231" w:rsidP="001D4231">
      <w:pPr>
        <w:widowControl/>
        <w:suppressAutoHyphens w:val="0"/>
        <w:spacing w:after="200"/>
        <w:contextualSpacing/>
        <w:jc w:val="center"/>
        <w:rPr>
          <w:rFonts w:eastAsia="Calibri" w:cs="Times New Roman"/>
          <w:color w:val="00000A"/>
          <w:kern w:val="0"/>
          <w:lang w:eastAsia="en-US" w:bidi="ar-SA"/>
        </w:rPr>
      </w:pPr>
      <w:r w:rsidRPr="00BE61DB">
        <w:rPr>
          <w:rFonts w:eastAsia="Calibri" w:cs="Times New Roman"/>
          <w:color w:val="00000A"/>
          <w:kern w:val="0"/>
          <w:lang w:eastAsia="en-US" w:bidi="ar-SA"/>
        </w:rPr>
        <w:t xml:space="preserve">Итоги </w:t>
      </w:r>
      <w:r w:rsidR="00CE7B9C" w:rsidRPr="00BE61DB">
        <w:rPr>
          <w:rFonts w:eastAsia="Calibri" w:cs="Times New Roman"/>
          <w:color w:val="00000A"/>
          <w:kern w:val="0"/>
          <w:lang w:eastAsia="en-US" w:bidi="ar-SA"/>
        </w:rPr>
        <w:t>финального</w:t>
      </w:r>
      <w:r w:rsidR="00CA2AEB" w:rsidRPr="00BE61DB">
        <w:rPr>
          <w:rFonts w:eastAsia="Calibri" w:cs="Times New Roman"/>
          <w:color w:val="00000A"/>
          <w:kern w:val="0"/>
          <w:lang w:eastAsia="en-US" w:bidi="ar-SA"/>
        </w:rPr>
        <w:t xml:space="preserve"> этап</w:t>
      </w:r>
      <w:r w:rsidRPr="00BE61DB">
        <w:rPr>
          <w:rFonts w:eastAsia="Calibri" w:cs="Times New Roman"/>
          <w:color w:val="00000A"/>
          <w:kern w:val="0"/>
          <w:lang w:eastAsia="en-US" w:bidi="ar-SA"/>
        </w:rPr>
        <w:t>а</w:t>
      </w:r>
      <w:r w:rsidR="00CA2AEB" w:rsidRPr="00BE61DB">
        <w:rPr>
          <w:rFonts w:eastAsia="Calibri" w:cs="Times New Roman"/>
          <w:color w:val="00000A"/>
          <w:kern w:val="0"/>
          <w:lang w:eastAsia="en-US" w:bidi="ar-SA"/>
        </w:rPr>
        <w:t xml:space="preserve"> конкурса профессионального мастерства по направл</w:t>
      </w:r>
      <w:r w:rsidRPr="00BE61DB">
        <w:rPr>
          <w:rFonts w:eastAsia="Calibri" w:cs="Times New Roman"/>
          <w:color w:val="00000A"/>
          <w:kern w:val="0"/>
          <w:lang w:eastAsia="en-US" w:bidi="ar-SA"/>
        </w:rPr>
        <w:t>ению «Парикмахерское искусство»</w:t>
      </w:r>
    </w:p>
    <w:p w:rsidR="007A45D6" w:rsidRPr="00BE61DB" w:rsidRDefault="001D4231" w:rsidP="001D4231">
      <w:pPr>
        <w:widowControl/>
        <w:suppressAutoHyphens w:val="0"/>
        <w:spacing w:after="200"/>
        <w:contextualSpacing/>
        <w:jc w:val="center"/>
        <w:rPr>
          <w:rFonts w:eastAsia="Calibri" w:cs="Times New Roman"/>
          <w:color w:val="00000A"/>
          <w:kern w:val="0"/>
          <w:lang w:eastAsia="en-US" w:bidi="ar-SA"/>
        </w:rPr>
      </w:pPr>
      <w:r w:rsidRPr="00BE61DB">
        <w:rPr>
          <w:rFonts w:eastAsia="Calibri" w:cs="Times New Roman"/>
          <w:color w:val="00000A"/>
          <w:kern w:val="0"/>
          <w:lang w:eastAsia="en-US" w:bidi="ar-SA"/>
        </w:rPr>
        <w:t xml:space="preserve"> </w:t>
      </w:r>
      <w:r w:rsidR="00CA2AEB" w:rsidRPr="00BE61DB">
        <w:rPr>
          <w:rFonts w:eastAsia="Calibri" w:cs="Times New Roman"/>
          <w:color w:val="00000A"/>
          <w:kern w:val="0"/>
          <w:lang w:eastAsia="en-US" w:bidi="ar-SA"/>
        </w:rPr>
        <w:t>в рамках открытого городского фестиваля профессиональных проб</w:t>
      </w:r>
    </w:p>
    <w:p w:rsidR="007B0536" w:rsidRPr="00BE61DB" w:rsidRDefault="00302609" w:rsidP="00302609">
      <w:pPr>
        <w:widowControl/>
        <w:suppressAutoHyphens w:val="0"/>
        <w:spacing w:after="200"/>
        <w:contextualSpacing/>
        <w:jc w:val="center"/>
        <w:rPr>
          <w:rFonts w:eastAsia="Calibri" w:cs="Times New Roman"/>
          <w:color w:val="00000A"/>
          <w:kern w:val="0"/>
          <w:lang w:eastAsia="en-US" w:bidi="ar-SA"/>
        </w:rPr>
      </w:pPr>
      <w:r w:rsidRPr="00BE61DB">
        <w:rPr>
          <w:rFonts w:eastAsia="Calibri" w:cs="Times New Roman"/>
          <w:color w:val="00000A"/>
          <w:kern w:val="0"/>
          <w:lang w:eastAsia="en-US" w:bidi="ar-SA"/>
        </w:rPr>
        <w:t>02.04.2024г.</w:t>
      </w:r>
    </w:p>
    <w:p w:rsidR="00302609" w:rsidRPr="007B0536" w:rsidRDefault="00302609" w:rsidP="00302609">
      <w:pPr>
        <w:widowControl/>
        <w:suppressAutoHyphens w:val="0"/>
        <w:spacing w:after="200"/>
        <w:contextualSpacing/>
        <w:jc w:val="center"/>
        <w:rPr>
          <w:rFonts w:eastAsia="Calibri" w:cs="Times New Roman"/>
          <w:color w:val="00000A"/>
          <w:kern w:val="0"/>
          <w:sz w:val="22"/>
          <w:szCs w:val="22"/>
          <w:lang w:eastAsia="en-US" w:bidi="ar-SA"/>
        </w:rPr>
      </w:pPr>
    </w:p>
    <w:tbl>
      <w:tblPr>
        <w:tblW w:w="10597" w:type="dxa"/>
        <w:tblInd w:w="-1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311"/>
        <w:gridCol w:w="3862"/>
        <w:gridCol w:w="2314"/>
        <w:gridCol w:w="1110"/>
        <w:gridCol w:w="1000"/>
      </w:tblGrid>
      <w:tr w:rsidR="00182499" w:rsidRPr="003055C4" w:rsidTr="00182499">
        <w:trPr>
          <w:trHeight w:val="615"/>
        </w:trPr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D3440E">
            <w:pPr>
              <w:widowControl/>
              <w:suppressAutoHyphens w:val="0"/>
              <w:jc w:val="center"/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</w:pPr>
            <w:bookmarkStart w:id="0" w:name="_GoBack"/>
            <w:r w:rsidRPr="003055C4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Номинация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99" w:rsidRPr="003055C4" w:rsidRDefault="00182499" w:rsidP="00B303E1">
            <w:pPr>
              <w:widowControl/>
              <w:suppressAutoHyphens w:val="0"/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3055C4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Название команды. Участники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99" w:rsidRPr="003055C4" w:rsidRDefault="00182499" w:rsidP="002A5C3A">
            <w:pPr>
              <w:jc w:val="center"/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3055C4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Уч. Заведение и педагог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99" w:rsidRPr="003055C4" w:rsidRDefault="00182499" w:rsidP="00CE4A6B">
            <w:pPr>
              <w:jc w:val="center"/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3055C4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br/>
              <w:t>Баллы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4A6B">
            <w:pPr>
              <w:jc w:val="center"/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</w:pPr>
          </w:p>
          <w:p w:rsidR="00182499" w:rsidRPr="003055C4" w:rsidRDefault="00182499" w:rsidP="00CE4A6B">
            <w:pPr>
              <w:jc w:val="center"/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</w:pPr>
            <w:r w:rsidRPr="003055C4">
              <w:rPr>
                <w:rFonts w:eastAsia="Calibri" w:cs="Times New Roman"/>
                <w:b/>
                <w:color w:val="000000" w:themeColor="text1"/>
                <w:kern w:val="0"/>
                <w:lang w:eastAsia="en-US" w:bidi="ar-SA"/>
              </w:rPr>
              <w:t>Место</w:t>
            </w:r>
          </w:p>
        </w:tc>
      </w:tr>
      <w:tr w:rsidR="00182499" w:rsidRPr="003055C4" w:rsidTr="00182499">
        <w:trPr>
          <w:trHeight w:val="1017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Весенняя феерия»</w:t>
            </w:r>
          </w:p>
          <w:p w:rsidR="00182499" w:rsidRPr="003055C4" w:rsidRDefault="00182499" w:rsidP="00D3440E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7B9C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 xml:space="preserve">  «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Lightbringers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>»</w:t>
            </w:r>
          </w:p>
          <w:p w:rsidR="00182499" w:rsidRPr="003055C4" w:rsidRDefault="00182499" w:rsidP="00CE7B9C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Коровина Маргарита Николаевна</w:t>
            </w:r>
          </w:p>
          <w:p w:rsidR="00182499" w:rsidRPr="003055C4" w:rsidRDefault="00182499" w:rsidP="00CE7B9C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Малай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Надежда Александровна </w:t>
            </w:r>
          </w:p>
          <w:p w:rsidR="00182499" w:rsidRPr="003055C4" w:rsidRDefault="00182499" w:rsidP="00CE7B9C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 xml:space="preserve">Черныш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Эльвин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Фирхато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Сидорова Л.В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,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67" w:rsidRPr="003055C4" w:rsidRDefault="00973C67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  <w:p w:rsidR="00182499" w:rsidRPr="003055C4" w:rsidRDefault="00973C67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</w:t>
            </w:r>
          </w:p>
        </w:tc>
      </w:tr>
      <w:tr w:rsidR="00182499" w:rsidRPr="003055C4" w:rsidTr="00182499">
        <w:trPr>
          <w:trHeight w:val="989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Веста»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Орлего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Диана Владимировна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Трушкова Диана Дмитри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Медведева Е.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</w:t>
            </w:r>
          </w:p>
        </w:tc>
      </w:tr>
      <w:tr w:rsidR="00182499" w:rsidRPr="003055C4" w:rsidTr="00182499">
        <w:trPr>
          <w:trHeight w:val="1259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D3440E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Весенний закат»</w:t>
            </w:r>
          </w:p>
          <w:p w:rsidR="00182499" w:rsidRPr="003055C4" w:rsidRDefault="00182499" w:rsidP="00273D1A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Груше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Ирина Сергеевна</w:t>
            </w:r>
          </w:p>
          <w:p w:rsidR="00182499" w:rsidRPr="003055C4" w:rsidRDefault="00182499" w:rsidP="00273D1A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Гумиро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Арина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Равиле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удник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Л.С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,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CE4A6B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I</w:t>
            </w:r>
          </w:p>
        </w:tc>
      </w:tr>
      <w:tr w:rsidR="00182499" w:rsidRPr="003055C4" w:rsidTr="00182499">
        <w:trPr>
          <w:trHeight w:val="1052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Мифы и легенды»</w:t>
            </w:r>
          </w:p>
          <w:p w:rsidR="00182499" w:rsidRPr="003055C4" w:rsidRDefault="00182499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1A0B42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"Чешуйки"</w:t>
            </w:r>
          </w:p>
          <w:p w:rsidR="00182499" w:rsidRPr="003055C4" w:rsidRDefault="00182499" w:rsidP="001A0B42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Путина Екатерина Константиновна.</w:t>
            </w:r>
          </w:p>
          <w:p w:rsidR="00182499" w:rsidRPr="003055C4" w:rsidRDefault="00182499" w:rsidP="001A0B42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Лалетина Милана Алексеевна</w:t>
            </w:r>
          </w:p>
          <w:p w:rsidR="00182499" w:rsidRPr="003055C4" w:rsidRDefault="00182499" w:rsidP="001A0B42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Котова Диана Алексеевна.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Сидорова Л.В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</w:t>
            </w:r>
          </w:p>
        </w:tc>
      </w:tr>
      <w:tr w:rsidR="00182499" w:rsidRPr="003055C4" w:rsidTr="00182499">
        <w:trPr>
          <w:trHeight w:val="1052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</w:t>
            </w:r>
            <w:proofErr w:type="gramStart"/>
            <w:r w:rsidRPr="003055C4">
              <w:rPr>
                <w:rFonts w:cs="Times New Roman"/>
                <w:color w:val="000000" w:themeColor="text1"/>
              </w:rPr>
              <w:t>Дриада-лесная</w:t>
            </w:r>
            <w:proofErr w:type="gramEnd"/>
            <w:r w:rsidRPr="003055C4">
              <w:rPr>
                <w:rFonts w:cs="Times New Roman"/>
                <w:color w:val="000000" w:themeColor="text1"/>
              </w:rPr>
              <w:t xml:space="preserve"> нимфа»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Козлова Евгения Александровна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Шамбер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Арина Игор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Медведева Е.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,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I</w:t>
            </w:r>
          </w:p>
        </w:tc>
      </w:tr>
      <w:tr w:rsidR="00182499" w:rsidRPr="003055C4" w:rsidTr="00182499">
        <w:trPr>
          <w:trHeight w:val="1052"/>
        </w:trPr>
        <w:tc>
          <w:tcPr>
            <w:tcW w:w="23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tabs>
                <w:tab w:val="left" w:pos="3142"/>
              </w:tabs>
              <w:rPr>
                <w:rFonts w:cs="Times New Roman"/>
              </w:rPr>
            </w:pPr>
            <w:r w:rsidRPr="003055C4">
              <w:rPr>
                <w:rFonts w:cs="Times New Roman"/>
              </w:rPr>
              <w:t xml:space="preserve"> «Гости из </w:t>
            </w:r>
            <w:proofErr w:type="spellStart"/>
            <w:r w:rsidRPr="003055C4">
              <w:rPr>
                <w:rFonts w:cs="Times New Roman"/>
              </w:rPr>
              <w:t>Аваллонэ</w:t>
            </w:r>
            <w:proofErr w:type="spellEnd"/>
            <w:r w:rsidRPr="003055C4">
              <w:rPr>
                <w:rFonts w:cs="Times New Roman"/>
              </w:rPr>
              <w:t>»</w:t>
            </w:r>
          </w:p>
          <w:p w:rsidR="00182499" w:rsidRPr="003055C4" w:rsidRDefault="00182499" w:rsidP="00273D1A">
            <w:pPr>
              <w:tabs>
                <w:tab w:val="left" w:pos="3142"/>
              </w:tabs>
              <w:rPr>
                <w:rFonts w:cs="Times New Roman"/>
              </w:rPr>
            </w:pPr>
            <w:proofErr w:type="spellStart"/>
            <w:r w:rsidRPr="003055C4">
              <w:rPr>
                <w:rFonts w:cs="Times New Roman"/>
              </w:rPr>
              <w:t>Михалишина</w:t>
            </w:r>
            <w:proofErr w:type="spellEnd"/>
            <w:r w:rsidRPr="003055C4">
              <w:rPr>
                <w:rFonts w:cs="Times New Roman"/>
              </w:rPr>
              <w:t xml:space="preserve"> Злата Леонидовна</w:t>
            </w:r>
          </w:p>
          <w:p w:rsidR="00182499" w:rsidRPr="003055C4" w:rsidRDefault="00182499" w:rsidP="00273D1A">
            <w:pPr>
              <w:tabs>
                <w:tab w:val="left" w:pos="3142"/>
              </w:tabs>
              <w:rPr>
                <w:rFonts w:cs="Times New Roman"/>
              </w:rPr>
            </w:pPr>
            <w:r w:rsidRPr="003055C4">
              <w:rPr>
                <w:rFonts w:cs="Times New Roman"/>
              </w:rPr>
              <w:t>Попова Алёна Владимировна</w:t>
            </w:r>
          </w:p>
          <w:p w:rsidR="00182499" w:rsidRPr="003055C4" w:rsidRDefault="00182499" w:rsidP="00273D1A">
            <w:pPr>
              <w:tabs>
                <w:tab w:val="left" w:pos="3142"/>
              </w:tabs>
              <w:rPr>
                <w:rFonts w:cs="Times New Roman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удник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Л.С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</w:t>
            </w:r>
          </w:p>
        </w:tc>
      </w:tr>
      <w:tr w:rsidR="00182499" w:rsidRPr="003055C4" w:rsidTr="00182499">
        <w:trPr>
          <w:trHeight w:val="1048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Фантазия без границ»</w:t>
            </w:r>
          </w:p>
          <w:p w:rsidR="00182499" w:rsidRPr="003055C4" w:rsidRDefault="00182499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Бриллианты»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Короткова Дарья Сергеевна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Худайбердие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Ясмин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Илхамжано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3055C4">
              <w:rPr>
                <w:rFonts w:cs="Times New Roman"/>
                <w:color w:val="000000" w:themeColor="text1"/>
              </w:rPr>
              <w:t>Медведева Е.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9,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67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182499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</w:t>
            </w:r>
          </w:p>
        </w:tc>
      </w:tr>
      <w:tr w:rsidR="00182499" w:rsidRPr="003055C4" w:rsidTr="00182499">
        <w:trPr>
          <w:trHeight w:val="1156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Its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my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Life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>»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Иметбае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Жайнагул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Жоодарбековна</w:t>
            </w:r>
            <w:proofErr w:type="spellEnd"/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Погорелова Полина Константин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Медведева Е.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7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</w:t>
            </w:r>
          </w:p>
        </w:tc>
      </w:tr>
      <w:tr w:rsidR="00182499" w:rsidRPr="003055C4" w:rsidTr="00182499">
        <w:trPr>
          <w:trHeight w:val="106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Леди 2А»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Михайлюк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Анастасия Ивановна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Михеева Анна Серге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удник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Л.С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6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I</w:t>
            </w:r>
          </w:p>
        </w:tc>
      </w:tr>
      <w:tr w:rsidR="00182499" w:rsidRPr="003055C4" w:rsidTr="00182499">
        <w:trPr>
          <w:trHeight w:val="843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Ретро стиль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Рэтрики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>»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Аникутин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Владислава Александровна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Никифорова Вера Андре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widowControl/>
              <w:suppressAutoHyphens w:val="0"/>
              <w:spacing w:line="240" w:lineRule="atLeast"/>
              <w:rPr>
                <w:rFonts w:eastAsia="Calibri" w:cs="Times New Roman"/>
                <w:color w:val="000000" w:themeColor="text1"/>
                <w:kern w:val="0"/>
                <w:lang w:eastAsia="en-US" w:bidi="ar-SA"/>
              </w:rPr>
            </w:pPr>
            <w:r w:rsidRPr="003055C4">
              <w:rPr>
                <w:rFonts w:cs="Times New Roman"/>
                <w:color w:val="000000" w:themeColor="text1"/>
              </w:rPr>
              <w:t>Медведева Е.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</w:t>
            </w:r>
          </w:p>
        </w:tc>
      </w:tr>
      <w:tr w:rsidR="00182499" w:rsidRPr="003055C4" w:rsidTr="00182499">
        <w:trPr>
          <w:trHeight w:val="465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273D1A">
            <w:pPr>
              <w:widowControl/>
              <w:suppressAutoHyphens w:val="0"/>
              <w:ind w:firstLine="708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Стиляжки»</w:t>
            </w:r>
          </w:p>
          <w:p w:rsidR="00182499" w:rsidRPr="003055C4" w:rsidRDefault="00182499" w:rsidP="00273D1A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 xml:space="preserve">Ахмедова Диана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Шикаятовна</w:t>
            </w:r>
            <w:proofErr w:type="spellEnd"/>
          </w:p>
          <w:p w:rsidR="00182499" w:rsidRPr="003055C4" w:rsidRDefault="00182499" w:rsidP="00273D1A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удник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София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Ярославовна</w:t>
            </w:r>
            <w:proofErr w:type="spellEnd"/>
          </w:p>
          <w:p w:rsidR="00182499" w:rsidRPr="003055C4" w:rsidRDefault="00182499" w:rsidP="00273D1A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273D1A">
            <w:pPr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удник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Л.С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273D1A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</w:t>
            </w:r>
          </w:p>
        </w:tc>
      </w:tr>
      <w:tr w:rsidR="00182499" w:rsidRPr="003055C4" w:rsidTr="00182499">
        <w:trPr>
          <w:trHeight w:val="465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CE1E29">
            <w:pPr>
              <w:widowControl/>
              <w:suppressAutoHyphens w:val="0"/>
              <w:ind w:firstLine="708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Таинственная гостья»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Воронцова Олеся Александровна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Овсянникова Лидия Роман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удник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Л.С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6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67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I</w:t>
            </w:r>
          </w:p>
        </w:tc>
      </w:tr>
      <w:tr w:rsidR="00182499" w:rsidRPr="003055C4" w:rsidTr="00182499">
        <w:trPr>
          <w:trHeight w:val="1218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Деловой стиль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tabs>
                <w:tab w:val="left" w:pos="1639"/>
              </w:tabs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 Презентация»</w:t>
            </w:r>
          </w:p>
          <w:p w:rsidR="00182499" w:rsidRPr="003055C4" w:rsidRDefault="00182499" w:rsidP="00D56DE8">
            <w:pPr>
              <w:tabs>
                <w:tab w:val="left" w:pos="1639"/>
              </w:tabs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ородько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Палин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>,</w:t>
            </w:r>
          </w:p>
          <w:p w:rsidR="00182499" w:rsidRPr="003055C4" w:rsidRDefault="00182499" w:rsidP="00D56DE8">
            <w:pPr>
              <w:tabs>
                <w:tab w:val="left" w:pos="1639"/>
              </w:tabs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Хомякова Дарья</w:t>
            </w:r>
          </w:p>
          <w:p w:rsidR="00182499" w:rsidRPr="003055C4" w:rsidRDefault="00182499" w:rsidP="00D56DE8">
            <w:pPr>
              <w:tabs>
                <w:tab w:val="left" w:pos="1639"/>
              </w:tabs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 xml:space="preserve">Юлдашева Дарья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Сидорова Л.В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,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</w:t>
            </w:r>
          </w:p>
        </w:tc>
      </w:tr>
      <w:tr w:rsidR="00182499" w:rsidRPr="003055C4" w:rsidTr="00182499">
        <w:trPr>
          <w:trHeight w:val="103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Спутник»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Аршакян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Яна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Арсеновна</w:t>
            </w:r>
            <w:proofErr w:type="spellEnd"/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Герасимова Ульяна Сергее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Медведева Е.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5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67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участие</w:t>
            </w:r>
          </w:p>
        </w:tc>
      </w:tr>
      <w:tr w:rsidR="00182499" w:rsidRPr="003055C4" w:rsidTr="00182499">
        <w:trPr>
          <w:trHeight w:val="1274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 xml:space="preserve">«Леди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Casual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>»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ренич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Анастасия Александровна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асько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Анастасия Александровна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Служивая Дарья Александр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удник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Л.С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</w:t>
            </w:r>
          </w:p>
        </w:tc>
      </w:tr>
      <w:tr w:rsidR="00182499" w:rsidRPr="003055C4" w:rsidTr="00182499">
        <w:trPr>
          <w:trHeight w:val="1274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E55A53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Веснянка»</w:t>
            </w:r>
          </w:p>
          <w:p w:rsidR="00182499" w:rsidRPr="003055C4" w:rsidRDefault="00182499" w:rsidP="00E55A53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ыконя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Виктория</w:t>
            </w:r>
          </w:p>
          <w:p w:rsidR="00182499" w:rsidRPr="003055C4" w:rsidRDefault="00182499" w:rsidP="00E55A53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Чеботакре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Милана</w:t>
            </w:r>
          </w:p>
          <w:p w:rsidR="00182499" w:rsidRPr="003055C4" w:rsidRDefault="00182499" w:rsidP="00E55A53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Вотин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Екатекри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СШ№ 69)</w:t>
            </w:r>
          </w:p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Пятерико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В.И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C67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I</w:t>
            </w:r>
          </w:p>
        </w:tc>
      </w:tr>
      <w:tr w:rsidR="00182499" w:rsidRPr="003055C4" w:rsidTr="00182499">
        <w:trPr>
          <w:trHeight w:val="1046"/>
        </w:trPr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Сказочное хитросплетение»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 Аленький цветочек»</w:t>
            </w:r>
          </w:p>
          <w:p w:rsidR="00182499" w:rsidRPr="003055C4" w:rsidRDefault="00182499" w:rsidP="00CE1E29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Малай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Виктория Александровна </w:t>
            </w:r>
          </w:p>
          <w:p w:rsidR="00182499" w:rsidRPr="003055C4" w:rsidRDefault="00182499" w:rsidP="00CE1E29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 xml:space="preserve">Никитина Алиса Дмитриевна </w:t>
            </w:r>
          </w:p>
          <w:p w:rsidR="00182499" w:rsidRPr="003055C4" w:rsidRDefault="00182499" w:rsidP="00CE1E29">
            <w:pPr>
              <w:widowControl/>
              <w:suppressAutoHyphens w:val="0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Худайбердие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Гулзир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3055C4">
              <w:rPr>
                <w:rFonts w:cs="Times New Roman"/>
                <w:color w:val="000000" w:themeColor="text1"/>
              </w:rPr>
              <w:t>Илхонжоновна</w:t>
            </w:r>
            <w:proofErr w:type="spellEnd"/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Сидорова Л.В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8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</w:t>
            </w:r>
          </w:p>
        </w:tc>
      </w:tr>
      <w:tr w:rsidR="00182499" w:rsidRPr="003055C4" w:rsidTr="00182499">
        <w:trPr>
          <w:trHeight w:val="910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 xml:space="preserve">  «Сувенир»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Тимко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Полина 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Туйманкин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Леся 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Титова Надежда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 xml:space="preserve">Бурова Варвара  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Сидорова Л.В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6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I</w:t>
            </w:r>
          </w:p>
        </w:tc>
      </w:tr>
      <w:tr w:rsidR="00182499" w:rsidRPr="003055C4" w:rsidTr="00182499">
        <w:trPr>
          <w:trHeight w:val="1202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Горячие сердца»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Сидоренко Валерия Олеговна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Винникова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Василиса Андреевна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Сидоренко Ангелина Олег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Медведева Е.Л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5,7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участие</w:t>
            </w:r>
          </w:p>
        </w:tc>
      </w:tr>
      <w:tr w:rsidR="00182499" w:rsidRPr="003055C4" w:rsidTr="00182499">
        <w:trPr>
          <w:trHeight w:val="1202"/>
        </w:trPr>
        <w:tc>
          <w:tcPr>
            <w:tcW w:w="23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«Леди Совершенство»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Ефимова Александра Ивановна</w:t>
            </w:r>
          </w:p>
          <w:p w:rsidR="00182499" w:rsidRPr="003055C4" w:rsidRDefault="00182499" w:rsidP="00CE1E29">
            <w:pPr>
              <w:widowControl/>
              <w:suppressAutoHyphens w:val="0"/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Ефимова Виктория Ивановна</w:t>
            </w:r>
          </w:p>
        </w:tc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r w:rsidRPr="003055C4">
              <w:rPr>
                <w:rFonts w:cs="Times New Roman"/>
                <w:color w:val="000000" w:themeColor="text1"/>
              </w:rPr>
              <w:t>(ЦПС)</w:t>
            </w:r>
          </w:p>
          <w:p w:rsidR="00182499" w:rsidRPr="003055C4" w:rsidRDefault="00182499" w:rsidP="00CE1E29">
            <w:pPr>
              <w:spacing w:line="24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3055C4">
              <w:rPr>
                <w:rFonts w:cs="Times New Roman"/>
                <w:color w:val="000000" w:themeColor="text1"/>
              </w:rPr>
              <w:t>Будник</w:t>
            </w:r>
            <w:proofErr w:type="spellEnd"/>
            <w:r w:rsidRPr="003055C4">
              <w:rPr>
                <w:rFonts w:cs="Times New Roman"/>
                <w:color w:val="000000" w:themeColor="text1"/>
              </w:rPr>
              <w:t xml:space="preserve"> Л.С.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499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</w:rPr>
              <w:t>8,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499" w:rsidRPr="003055C4" w:rsidRDefault="00182499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</w:p>
          <w:p w:rsidR="00973C67" w:rsidRPr="003055C4" w:rsidRDefault="00973C67" w:rsidP="00CE1E29">
            <w:pPr>
              <w:spacing w:line="240" w:lineRule="atLeast"/>
              <w:jc w:val="center"/>
              <w:rPr>
                <w:rFonts w:cs="Times New Roman"/>
                <w:color w:val="000000" w:themeColor="text1"/>
                <w:lang w:val="en-US"/>
              </w:rPr>
            </w:pPr>
            <w:r w:rsidRPr="003055C4">
              <w:rPr>
                <w:rFonts w:cs="Times New Roman"/>
                <w:color w:val="000000" w:themeColor="text1"/>
                <w:lang w:val="en-US"/>
              </w:rPr>
              <w:t>II</w:t>
            </w:r>
          </w:p>
        </w:tc>
      </w:tr>
      <w:bookmarkEnd w:id="0"/>
    </w:tbl>
    <w:p w:rsidR="00635699" w:rsidRDefault="00635699"/>
    <w:sectPr w:rsidR="00635699" w:rsidSect="00086BF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hit Hindi">
    <w:altName w:val="MS Gothic"/>
    <w:charset w:val="80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D32"/>
    <w:multiLevelType w:val="hybridMultilevel"/>
    <w:tmpl w:val="927C4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4AA3"/>
    <w:multiLevelType w:val="hybridMultilevel"/>
    <w:tmpl w:val="DE529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643E"/>
    <w:multiLevelType w:val="hybridMultilevel"/>
    <w:tmpl w:val="640C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66955"/>
    <w:multiLevelType w:val="hybridMultilevel"/>
    <w:tmpl w:val="BF88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472ED"/>
    <w:multiLevelType w:val="hybridMultilevel"/>
    <w:tmpl w:val="96920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11B78"/>
    <w:multiLevelType w:val="hybridMultilevel"/>
    <w:tmpl w:val="328EC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904904"/>
    <w:multiLevelType w:val="hybridMultilevel"/>
    <w:tmpl w:val="DC96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6A610A"/>
    <w:multiLevelType w:val="hybridMultilevel"/>
    <w:tmpl w:val="2CD6783C"/>
    <w:lvl w:ilvl="0" w:tplc="E9AAD92C">
      <w:start w:val="1"/>
      <w:numFmt w:val="decimal"/>
      <w:lvlText w:val="%1."/>
      <w:lvlJc w:val="left"/>
      <w:pPr>
        <w:ind w:left="720" w:hanging="360"/>
      </w:pPr>
      <w:rPr>
        <w:rFonts w:ascii="Times New Roman" w:eastAsia="DejaVu Sans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817D7"/>
    <w:multiLevelType w:val="hybridMultilevel"/>
    <w:tmpl w:val="E168F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440A1"/>
    <w:multiLevelType w:val="hybridMultilevel"/>
    <w:tmpl w:val="3A5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174"/>
    <w:rsid w:val="00030D02"/>
    <w:rsid w:val="000846C3"/>
    <w:rsid w:val="00086BF0"/>
    <w:rsid w:val="00133366"/>
    <w:rsid w:val="001523FD"/>
    <w:rsid w:val="00182499"/>
    <w:rsid w:val="001A0B42"/>
    <w:rsid w:val="001D4231"/>
    <w:rsid w:val="002310E1"/>
    <w:rsid w:val="00273D1A"/>
    <w:rsid w:val="002A4A04"/>
    <w:rsid w:val="002A5C3A"/>
    <w:rsid w:val="00302609"/>
    <w:rsid w:val="003055C4"/>
    <w:rsid w:val="003366E5"/>
    <w:rsid w:val="0036274A"/>
    <w:rsid w:val="00395104"/>
    <w:rsid w:val="004063BA"/>
    <w:rsid w:val="00447677"/>
    <w:rsid w:val="00504C6F"/>
    <w:rsid w:val="00517DFD"/>
    <w:rsid w:val="005239B4"/>
    <w:rsid w:val="005D0363"/>
    <w:rsid w:val="00635699"/>
    <w:rsid w:val="00636070"/>
    <w:rsid w:val="006C3615"/>
    <w:rsid w:val="007A3128"/>
    <w:rsid w:val="007A45D6"/>
    <w:rsid w:val="007B0536"/>
    <w:rsid w:val="007E3E9F"/>
    <w:rsid w:val="007E7F74"/>
    <w:rsid w:val="008569D9"/>
    <w:rsid w:val="00873360"/>
    <w:rsid w:val="008D6CDF"/>
    <w:rsid w:val="008E2EC4"/>
    <w:rsid w:val="00931611"/>
    <w:rsid w:val="00950D71"/>
    <w:rsid w:val="0097019F"/>
    <w:rsid w:val="00973C67"/>
    <w:rsid w:val="00987B50"/>
    <w:rsid w:val="009B2A0E"/>
    <w:rsid w:val="00A12049"/>
    <w:rsid w:val="00A34643"/>
    <w:rsid w:val="00A62054"/>
    <w:rsid w:val="00A94B85"/>
    <w:rsid w:val="00A96F41"/>
    <w:rsid w:val="00AC17B2"/>
    <w:rsid w:val="00AF7C5A"/>
    <w:rsid w:val="00B15005"/>
    <w:rsid w:val="00B303E1"/>
    <w:rsid w:val="00BE61DB"/>
    <w:rsid w:val="00C336E5"/>
    <w:rsid w:val="00C4419C"/>
    <w:rsid w:val="00C76FB6"/>
    <w:rsid w:val="00CA2AEB"/>
    <w:rsid w:val="00CC54DC"/>
    <w:rsid w:val="00CE05EC"/>
    <w:rsid w:val="00CE1E29"/>
    <w:rsid w:val="00CE4A6B"/>
    <w:rsid w:val="00CE7B9C"/>
    <w:rsid w:val="00D1434C"/>
    <w:rsid w:val="00D3233D"/>
    <w:rsid w:val="00D3440E"/>
    <w:rsid w:val="00D41E93"/>
    <w:rsid w:val="00D512EE"/>
    <w:rsid w:val="00D56DE8"/>
    <w:rsid w:val="00D57174"/>
    <w:rsid w:val="00D76DDF"/>
    <w:rsid w:val="00D7781C"/>
    <w:rsid w:val="00DA0A6C"/>
    <w:rsid w:val="00DB1368"/>
    <w:rsid w:val="00E44167"/>
    <w:rsid w:val="00E55A53"/>
    <w:rsid w:val="00EB602D"/>
    <w:rsid w:val="00EE11C4"/>
    <w:rsid w:val="00F5578B"/>
    <w:rsid w:val="00F559F8"/>
    <w:rsid w:val="00FA1575"/>
    <w:rsid w:val="00FC2EA4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1A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5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66E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C2EA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EA4"/>
    <w:rPr>
      <w:rFonts w:ascii="Segoe UI" w:eastAsia="DejaVu Sans" w:hAnsi="Segoe UI" w:cs="Mangal"/>
      <w:kern w:val="2"/>
      <w:sz w:val="18"/>
      <w:szCs w:val="16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3D1A"/>
    <w:pPr>
      <w:widowControl w:val="0"/>
      <w:suppressAutoHyphens/>
      <w:spacing w:after="0" w:line="240" w:lineRule="auto"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053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366E5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FC2EA4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2EA4"/>
    <w:rPr>
      <w:rFonts w:ascii="Segoe UI" w:eastAsia="DejaVu Sans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4A00D-3463-432E-BE36-41023095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keywords>конкурс 22 район</cp:keywords>
  <cp:lastModifiedBy>Oksana</cp:lastModifiedBy>
  <cp:revision>6</cp:revision>
  <cp:lastPrinted>2024-03-04T04:13:00Z</cp:lastPrinted>
  <dcterms:created xsi:type="dcterms:W3CDTF">2024-04-02T08:47:00Z</dcterms:created>
  <dcterms:modified xsi:type="dcterms:W3CDTF">2024-04-12T07:55:00Z</dcterms:modified>
</cp:coreProperties>
</file>